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7F38" w14:textId="77777777" w:rsidR="00C23446" w:rsidRDefault="00A25E23" w:rsidP="00C23446">
      <w:pPr>
        <w:rPr>
          <w:rFonts w:ascii="ＭＳ 明朝" w:hAnsi="ＭＳ 明朝"/>
          <w:szCs w:val="21"/>
        </w:rPr>
      </w:pPr>
      <w:r>
        <w:rPr>
          <w:rFonts w:ascii="ＭＳ 明朝" w:hAnsi="ＭＳ 明朝" w:hint="eastAsia"/>
          <w:szCs w:val="21"/>
        </w:rPr>
        <w:t>様式第</w:t>
      </w:r>
      <w:r w:rsidR="00B33FE4">
        <w:rPr>
          <w:rFonts w:ascii="ＭＳ 明朝" w:hAnsi="ＭＳ 明朝" w:hint="eastAsia"/>
          <w:szCs w:val="21"/>
        </w:rPr>
        <w:t>２１</w:t>
      </w:r>
      <w:r w:rsidR="00C23446" w:rsidRPr="008C7EC9">
        <w:rPr>
          <w:rFonts w:ascii="ＭＳ 明朝" w:hAnsi="ＭＳ 明朝" w:hint="eastAsia"/>
          <w:szCs w:val="21"/>
        </w:rPr>
        <w:t>（第</w:t>
      </w:r>
      <w:r>
        <w:rPr>
          <w:rFonts w:ascii="ＭＳ 明朝" w:hAnsi="ＭＳ 明朝" w:hint="eastAsia"/>
          <w:szCs w:val="21"/>
        </w:rPr>
        <w:t>５</w:t>
      </w:r>
      <w:r w:rsidR="006A7729">
        <w:rPr>
          <w:rFonts w:ascii="ＭＳ 明朝" w:hAnsi="ＭＳ 明朝" w:hint="eastAsia"/>
          <w:szCs w:val="21"/>
        </w:rPr>
        <w:t>５</w:t>
      </w:r>
      <w:r w:rsidR="00C23446" w:rsidRPr="008C7EC9">
        <w:rPr>
          <w:rFonts w:ascii="ＭＳ 明朝" w:hAnsi="ＭＳ 明朝" w:hint="eastAsia"/>
          <w:szCs w:val="21"/>
        </w:rPr>
        <w:t>条</w:t>
      </w:r>
      <w:r w:rsidR="006A7729">
        <w:rPr>
          <w:rFonts w:ascii="ＭＳ 明朝" w:hAnsi="ＭＳ 明朝" w:hint="eastAsia"/>
          <w:szCs w:val="21"/>
        </w:rPr>
        <w:t>の</w:t>
      </w:r>
      <w:r w:rsidR="00C23446">
        <w:rPr>
          <w:rFonts w:ascii="ＭＳ 明朝" w:hAnsi="ＭＳ 明朝" w:hint="eastAsia"/>
          <w:szCs w:val="21"/>
        </w:rPr>
        <w:t>２</w:t>
      </w:r>
      <w:r w:rsidR="00C23446" w:rsidRPr="008C7EC9">
        <w:rPr>
          <w:rFonts w:ascii="ＭＳ 明朝" w:hAnsi="ＭＳ 明朝" w:hint="eastAsia"/>
          <w:szCs w:val="21"/>
        </w:rPr>
        <w:t>関係）</w:t>
      </w:r>
    </w:p>
    <w:p w14:paraId="4392502D" w14:textId="77777777" w:rsidR="006A7729" w:rsidRPr="008C7EC9" w:rsidRDefault="006A7729" w:rsidP="00C23446">
      <w:pPr>
        <w:rPr>
          <w:rFonts w:ascii="ＭＳ 明朝" w:hAnsi="ＭＳ 明朝"/>
          <w:szCs w:val="21"/>
        </w:rPr>
      </w:pPr>
    </w:p>
    <w:p w14:paraId="5F1A971A" w14:textId="77777777" w:rsidR="00C23446" w:rsidRDefault="00A25E23" w:rsidP="006A7729">
      <w:pPr>
        <w:jc w:val="center"/>
        <w:rPr>
          <w:rFonts w:ascii="ＭＳ 明朝" w:hAnsi="ＭＳ 明朝"/>
          <w:szCs w:val="21"/>
        </w:rPr>
      </w:pPr>
      <w:r>
        <w:rPr>
          <w:rFonts w:ascii="ＭＳ 明朝" w:hAnsi="ＭＳ 明朝" w:hint="eastAsia"/>
          <w:szCs w:val="21"/>
        </w:rPr>
        <w:t>誘導施設</w:t>
      </w:r>
      <w:r w:rsidR="006A7729">
        <w:rPr>
          <w:rFonts w:ascii="ＭＳ 明朝" w:hAnsi="ＭＳ 明朝" w:hint="eastAsia"/>
          <w:szCs w:val="21"/>
        </w:rPr>
        <w:t>の休廃止</w:t>
      </w:r>
      <w:r w:rsidR="00C23446" w:rsidRPr="008C7EC9">
        <w:rPr>
          <w:rFonts w:ascii="ＭＳ 明朝" w:hAnsi="ＭＳ 明朝" w:hint="eastAsia"/>
          <w:szCs w:val="21"/>
        </w:rPr>
        <w:t>届出書</w:t>
      </w:r>
    </w:p>
    <w:p w14:paraId="1A23A899" w14:textId="77777777" w:rsidR="006A7729" w:rsidRPr="008C7EC9" w:rsidRDefault="006A7729" w:rsidP="006A7729">
      <w:pPr>
        <w:jc w:val="center"/>
        <w:rPr>
          <w:rFonts w:ascii="ＭＳ 明朝" w:hAnsi="ＭＳ 明朝"/>
          <w:szCs w:val="21"/>
        </w:rPr>
      </w:pPr>
    </w:p>
    <w:p w14:paraId="6507BB7D" w14:textId="77777777" w:rsidR="00C23446" w:rsidRDefault="006A7729" w:rsidP="006A7729">
      <w:pPr>
        <w:wordWrap w:val="0"/>
        <w:jc w:val="right"/>
        <w:rPr>
          <w:szCs w:val="18"/>
        </w:rPr>
      </w:pPr>
      <w:r w:rsidRPr="006A7729">
        <w:rPr>
          <w:rFonts w:hint="eastAsia"/>
          <w:szCs w:val="18"/>
        </w:rPr>
        <w:t>年</w:t>
      </w:r>
      <w:r>
        <w:rPr>
          <w:rFonts w:hint="eastAsia"/>
          <w:szCs w:val="18"/>
        </w:rPr>
        <w:t xml:space="preserve">　　月　　日</w:t>
      </w:r>
    </w:p>
    <w:p w14:paraId="74B0964E" w14:textId="77777777" w:rsidR="006A7729" w:rsidRDefault="006A7729" w:rsidP="006A7729">
      <w:pPr>
        <w:jc w:val="right"/>
        <w:rPr>
          <w:szCs w:val="18"/>
        </w:rPr>
      </w:pPr>
    </w:p>
    <w:p w14:paraId="35831DC1" w14:textId="77777777" w:rsidR="006A7729" w:rsidRDefault="00AD65AF" w:rsidP="006A7729">
      <w:pPr>
        <w:jc w:val="left"/>
        <w:rPr>
          <w:szCs w:val="18"/>
        </w:rPr>
      </w:pPr>
      <w:r>
        <w:rPr>
          <w:rFonts w:hint="eastAsia"/>
          <w:szCs w:val="18"/>
        </w:rPr>
        <w:t>（あて先）むつ市長</w:t>
      </w:r>
    </w:p>
    <w:p w14:paraId="021952DA" w14:textId="77777777" w:rsidR="006A7729" w:rsidRDefault="006A7729" w:rsidP="006A7729">
      <w:pPr>
        <w:jc w:val="left"/>
        <w:rPr>
          <w:szCs w:val="18"/>
        </w:rPr>
      </w:pPr>
    </w:p>
    <w:p w14:paraId="208C3197" w14:textId="77777777" w:rsidR="006A7729" w:rsidRDefault="006A7729" w:rsidP="006A7729">
      <w:pPr>
        <w:wordWrap w:val="0"/>
        <w:jc w:val="right"/>
        <w:rPr>
          <w:szCs w:val="18"/>
        </w:rPr>
      </w:pPr>
      <w:r>
        <w:rPr>
          <w:rFonts w:hint="eastAsia"/>
          <w:szCs w:val="18"/>
        </w:rPr>
        <w:t xml:space="preserve">届出者　住　所　　　　　　　　　　　　　　</w:t>
      </w:r>
    </w:p>
    <w:p w14:paraId="3D5730C5" w14:textId="2BCEF90D" w:rsidR="006A7729" w:rsidRDefault="006A7729" w:rsidP="006A7729">
      <w:pPr>
        <w:wordWrap w:val="0"/>
        <w:jc w:val="right"/>
        <w:rPr>
          <w:szCs w:val="18"/>
        </w:rPr>
      </w:pPr>
      <w:r>
        <w:rPr>
          <w:rFonts w:hint="eastAsia"/>
          <w:szCs w:val="18"/>
        </w:rPr>
        <w:t>氏　名</w:t>
      </w:r>
      <w:r w:rsidR="00E94A44">
        <w:rPr>
          <w:rFonts w:hint="eastAsia"/>
          <w:szCs w:val="18"/>
        </w:rPr>
        <w:t xml:space="preserve">　　　　　　　　　　　　　　</w:t>
      </w:r>
    </w:p>
    <w:p w14:paraId="54F6C7E9" w14:textId="77777777" w:rsidR="006A7729" w:rsidRDefault="006A7729" w:rsidP="006A7729">
      <w:pPr>
        <w:jc w:val="right"/>
        <w:rPr>
          <w:szCs w:val="18"/>
        </w:rPr>
      </w:pPr>
    </w:p>
    <w:p w14:paraId="1A602763" w14:textId="77777777" w:rsidR="006A7729" w:rsidRDefault="006A7729" w:rsidP="006A7729">
      <w:pPr>
        <w:jc w:val="left"/>
        <w:rPr>
          <w:szCs w:val="18"/>
        </w:rPr>
      </w:pPr>
      <w:r>
        <w:rPr>
          <w:rFonts w:hint="eastAsia"/>
          <w:szCs w:val="18"/>
        </w:rPr>
        <w:t xml:space="preserve">　都市再生特別措置法第１０８条の２第１項の規定に基づき、誘導施設の（休止・廃止）について、下記により届け出ます。</w:t>
      </w:r>
    </w:p>
    <w:p w14:paraId="75D3D076" w14:textId="77777777" w:rsidR="006A7729" w:rsidRDefault="006A7729" w:rsidP="006A7729">
      <w:pPr>
        <w:jc w:val="left"/>
        <w:rPr>
          <w:szCs w:val="18"/>
        </w:rPr>
      </w:pPr>
    </w:p>
    <w:p w14:paraId="59F1345A" w14:textId="77777777" w:rsidR="006A7729" w:rsidRDefault="006A7729" w:rsidP="006A7729">
      <w:pPr>
        <w:pStyle w:val="aa"/>
      </w:pPr>
      <w:r>
        <w:rPr>
          <w:rFonts w:hint="eastAsia"/>
        </w:rPr>
        <w:t>記</w:t>
      </w:r>
    </w:p>
    <w:p w14:paraId="157259B5" w14:textId="77777777" w:rsidR="006A7729" w:rsidRDefault="006A7729" w:rsidP="006A7729"/>
    <w:p w14:paraId="5EE835A4" w14:textId="77777777" w:rsidR="006A7729" w:rsidRDefault="006A7729" w:rsidP="006A7729">
      <w:r>
        <w:rPr>
          <w:rFonts w:hint="eastAsia"/>
        </w:rPr>
        <w:t>１　休止（廃止）しようとする誘導施設の名称、用途及び所在地</w:t>
      </w:r>
    </w:p>
    <w:p w14:paraId="0D5EB9F6" w14:textId="77777777" w:rsidR="006A7729" w:rsidRDefault="009A05BB" w:rsidP="006A7729">
      <w:r>
        <w:rPr>
          <w:rFonts w:hint="eastAsia"/>
        </w:rPr>
        <w:t xml:space="preserve">　・名　称：</w:t>
      </w:r>
    </w:p>
    <w:p w14:paraId="0610BCA1" w14:textId="77777777" w:rsidR="009A05BB" w:rsidRDefault="009A05BB" w:rsidP="006A7729">
      <w:r>
        <w:rPr>
          <w:rFonts w:hint="eastAsia"/>
        </w:rPr>
        <w:t xml:space="preserve">　・用　途：</w:t>
      </w:r>
    </w:p>
    <w:p w14:paraId="4B21310C" w14:textId="77777777" w:rsidR="009A05BB" w:rsidRDefault="009A05BB" w:rsidP="006A7729">
      <w:r>
        <w:rPr>
          <w:rFonts w:hint="eastAsia"/>
        </w:rPr>
        <w:t xml:space="preserve">　・所在地：</w:t>
      </w:r>
    </w:p>
    <w:p w14:paraId="53637AEA" w14:textId="77777777" w:rsidR="006A7729" w:rsidRDefault="006A7729" w:rsidP="006A7729">
      <w:r>
        <w:rPr>
          <w:rFonts w:hint="eastAsia"/>
        </w:rPr>
        <w:t>２　休止（廃止）しようとする年月日</w:t>
      </w:r>
    </w:p>
    <w:p w14:paraId="2A6F4FE1" w14:textId="77777777" w:rsidR="006A7729" w:rsidRDefault="009A05BB" w:rsidP="006A7729">
      <w:r>
        <w:rPr>
          <w:rFonts w:hint="eastAsia"/>
        </w:rPr>
        <w:t xml:space="preserve">　　　　　年　　月　　日</w:t>
      </w:r>
    </w:p>
    <w:p w14:paraId="0B5841A9" w14:textId="77777777" w:rsidR="006A7729" w:rsidRDefault="006A7729" w:rsidP="006A7729">
      <w:r>
        <w:rPr>
          <w:rFonts w:hint="eastAsia"/>
        </w:rPr>
        <w:t>３　休止しようとする場合にあっては、その期間</w:t>
      </w:r>
    </w:p>
    <w:p w14:paraId="53DB987B" w14:textId="77777777" w:rsidR="006A7729" w:rsidRPr="00FC6C41" w:rsidRDefault="00FC6C41" w:rsidP="006A7729">
      <w:r>
        <w:rPr>
          <w:rFonts w:hint="eastAsia"/>
        </w:rPr>
        <w:t xml:space="preserve">　　　　　年　　月　　日まで</w:t>
      </w:r>
    </w:p>
    <w:p w14:paraId="2A758758" w14:textId="77777777" w:rsidR="006A7729" w:rsidRDefault="006A7729" w:rsidP="006A7729">
      <w:r>
        <w:rPr>
          <w:rFonts w:hint="eastAsia"/>
        </w:rPr>
        <w:t>４　休止（廃止）に伴う措置</w:t>
      </w:r>
    </w:p>
    <w:p w14:paraId="79D5FA94" w14:textId="77777777" w:rsidR="00C6661E" w:rsidRDefault="006A7729" w:rsidP="006A7729">
      <w:r>
        <w:rPr>
          <w:rFonts w:hint="eastAsia"/>
        </w:rPr>
        <w:t>（１）休止（廃止）後に誘導施設を有する建築物を使用する予定がある場合、予定される</w:t>
      </w:r>
      <w:r w:rsidR="00C6661E">
        <w:rPr>
          <w:rFonts w:hint="eastAsia"/>
        </w:rPr>
        <w:t>当該建築物の</w:t>
      </w:r>
    </w:p>
    <w:p w14:paraId="20FB0823" w14:textId="77777777" w:rsidR="006A7729" w:rsidRDefault="00C6661E" w:rsidP="00C6661E">
      <w:pPr>
        <w:ind w:firstLineChars="300" w:firstLine="630"/>
      </w:pPr>
      <w:r>
        <w:rPr>
          <w:rFonts w:hint="eastAsia"/>
        </w:rPr>
        <w:t>用途</w:t>
      </w:r>
    </w:p>
    <w:p w14:paraId="5973F0AB" w14:textId="77777777" w:rsidR="00C6661E" w:rsidRDefault="00C6661E" w:rsidP="00C6661E">
      <w:pPr>
        <w:ind w:firstLineChars="300" w:firstLine="630"/>
      </w:pPr>
    </w:p>
    <w:p w14:paraId="4FE4B4AD" w14:textId="77777777" w:rsidR="00C6661E" w:rsidRDefault="00C6661E" w:rsidP="00C6661E">
      <w:r>
        <w:rPr>
          <w:rFonts w:hint="eastAsia"/>
        </w:rPr>
        <w:t>（２）休止（廃止）後に誘導施設を有する建築物を使用する予定がない場合、当該建築物の存置に関す</w:t>
      </w:r>
    </w:p>
    <w:p w14:paraId="13F4218C" w14:textId="77777777" w:rsidR="00C6661E" w:rsidRDefault="00C6661E" w:rsidP="00C6661E">
      <w:r>
        <w:rPr>
          <w:rFonts w:hint="eastAsia"/>
        </w:rPr>
        <w:t xml:space="preserve">　　　る事項</w:t>
      </w:r>
    </w:p>
    <w:p w14:paraId="17B7C364" w14:textId="77777777" w:rsidR="006A7729" w:rsidRDefault="006A7729" w:rsidP="006A7729"/>
    <w:p w14:paraId="57FD584D" w14:textId="48752D54" w:rsidR="00C6661E" w:rsidRDefault="00C6661E" w:rsidP="00B94B5B">
      <w:pPr>
        <w:spacing w:line="240" w:lineRule="exact"/>
        <w:ind w:leftChars="100" w:left="630" w:hangingChars="200" w:hanging="420"/>
      </w:pPr>
      <w:r>
        <w:rPr>
          <w:rFonts w:hint="eastAsia"/>
        </w:rPr>
        <w:t>注１　届出者が法人である場合においては、氏名は、その法人の名称及び代表者の氏名を</w:t>
      </w:r>
      <w:r w:rsidR="002529EE">
        <w:rPr>
          <w:rFonts w:hint="eastAsia"/>
        </w:rPr>
        <w:t>記入</w:t>
      </w:r>
      <w:r w:rsidR="00B94B5B">
        <w:rPr>
          <w:rFonts w:hint="eastAsia"/>
        </w:rPr>
        <w:t>すること</w:t>
      </w:r>
      <w:r>
        <w:rPr>
          <w:rFonts w:hint="eastAsia"/>
        </w:rPr>
        <w:t>。</w:t>
      </w:r>
    </w:p>
    <w:p w14:paraId="16CA4884" w14:textId="3FC48453" w:rsidR="00C6661E" w:rsidRPr="006A7729" w:rsidRDefault="00C6661E" w:rsidP="0092229A">
      <w:pPr>
        <w:spacing w:line="240" w:lineRule="exact"/>
        <w:ind w:left="630" w:hangingChars="300" w:hanging="630"/>
      </w:pPr>
      <w:r>
        <w:rPr>
          <w:rFonts w:hint="eastAsia"/>
        </w:rPr>
        <w:t xml:space="preserve">　　</w:t>
      </w:r>
      <w:r w:rsidR="0042143A">
        <w:rPr>
          <w:rFonts w:hint="eastAsia"/>
        </w:rPr>
        <w:t>２</w:t>
      </w:r>
      <w:r>
        <w:rPr>
          <w:rFonts w:hint="eastAsia"/>
        </w:rPr>
        <w:t xml:space="preserve">　４（２）欄には、当該建築物を存置する予定がある場合は存置のために必要な管理その他の事項について、当該建築物を存置する予定がない場合は当該建築物の除却の予定時期その他の事</w:t>
      </w:r>
      <w:bookmarkStart w:id="0" w:name="_GoBack"/>
      <w:bookmarkEnd w:id="0"/>
      <w:r>
        <w:rPr>
          <w:rFonts w:hint="eastAsia"/>
        </w:rPr>
        <w:t>項について記入してください。</w:t>
      </w:r>
    </w:p>
    <w:sectPr w:rsidR="00C6661E" w:rsidRPr="006A7729"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D189" w14:textId="77777777" w:rsidR="004752F8" w:rsidRDefault="004752F8" w:rsidP="00930A7E">
      <w:r>
        <w:separator/>
      </w:r>
    </w:p>
  </w:endnote>
  <w:endnote w:type="continuationSeparator" w:id="0">
    <w:p w14:paraId="373528E1" w14:textId="77777777" w:rsidR="004752F8" w:rsidRDefault="004752F8"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B82B" w14:textId="77777777" w:rsidR="004752F8" w:rsidRDefault="004752F8" w:rsidP="00930A7E">
      <w:r>
        <w:separator/>
      </w:r>
    </w:p>
  </w:footnote>
  <w:footnote w:type="continuationSeparator" w:id="0">
    <w:p w14:paraId="16902900" w14:textId="77777777" w:rsidR="004752F8" w:rsidRDefault="004752F8"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5D9"/>
    <w:rsid w:val="000030C0"/>
    <w:rsid w:val="00015907"/>
    <w:rsid w:val="00027055"/>
    <w:rsid w:val="00035325"/>
    <w:rsid w:val="00051461"/>
    <w:rsid w:val="00070DF0"/>
    <w:rsid w:val="00071DFB"/>
    <w:rsid w:val="00076A1F"/>
    <w:rsid w:val="00084348"/>
    <w:rsid w:val="00086737"/>
    <w:rsid w:val="0009274C"/>
    <w:rsid w:val="00097063"/>
    <w:rsid w:val="000B426A"/>
    <w:rsid w:val="000B6ADA"/>
    <w:rsid w:val="000C5F96"/>
    <w:rsid w:val="000D45CA"/>
    <w:rsid w:val="000E6315"/>
    <w:rsid w:val="000E680E"/>
    <w:rsid w:val="000F3096"/>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2129B"/>
    <w:rsid w:val="0022519C"/>
    <w:rsid w:val="002529EE"/>
    <w:rsid w:val="002730CF"/>
    <w:rsid w:val="0027566F"/>
    <w:rsid w:val="00285E49"/>
    <w:rsid w:val="002C0B30"/>
    <w:rsid w:val="002C0DF6"/>
    <w:rsid w:val="002D68EB"/>
    <w:rsid w:val="002E5551"/>
    <w:rsid w:val="002E7B2F"/>
    <w:rsid w:val="002F17C1"/>
    <w:rsid w:val="00301B70"/>
    <w:rsid w:val="00335F99"/>
    <w:rsid w:val="00356A3B"/>
    <w:rsid w:val="003800D8"/>
    <w:rsid w:val="003928A6"/>
    <w:rsid w:val="003D4C72"/>
    <w:rsid w:val="004008ED"/>
    <w:rsid w:val="004151BD"/>
    <w:rsid w:val="0042143A"/>
    <w:rsid w:val="00461F57"/>
    <w:rsid w:val="00463CE8"/>
    <w:rsid w:val="004752F8"/>
    <w:rsid w:val="004815D9"/>
    <w:rsid w:val="00481BE1"/>
    <w:rsid w:val="0049254D"/>
    <w:rsid w:val="004A23B8"/>
    <w:rsid w:val="004B7D7E"/>
    <w:rsid w:val="004C2EE4"/>
    <w:rsid w:val="004D28F3"/>
    <w:rsid w:val="004F1609"/>
    <w:rsid w:val="0050430F"/>
    <w:rsid w:val="0051565E"/>
    <w:rsid w:val="00516ED4"/>
    <w:rsid w:val="00521B3C"/>
    <w:rsid w:val="00522ADA"/>
    <w:rsid w:val="005424BC"/>
    <w:rsid w:val="005B4913"/>
    <w:rsid w:val="005D5C1B"/>
    <w:rsid w:val="00600D8F"/>
    <w:rsid w:val="00605E53"/>
    <w:rsid w:val="0062448D"/>
    <w:rsid w:val="00630E79"/>
    <w:rsid w:val="00640299"/>
    <w:rsid w:val="006572CB"/>
    <w:rsid w:val="006626A8"/>
    <w:rsid w:val="006A7729"/>
    <w:rsid w:val="006F2D99"/>
    <w:rsid w:val="006F5003"/>
    <w:rsid w:val="0072421A"/>
    <w:rsid w:val="00737FB4"/>
    <w:rsid w:val="007A0F3A"/>
    <w:rsid w:val="007D0E5B"/>
    <w:rsid w:val="007D4386"/>
    <w:rsid w:val="007D485D"/>
    <w:rsid w:val="007D700C"/>
    <w:rsid w:val="007E368B"/>
    <w:rsid w:val="008003D5"/>
    <w:rsid w:val="0080383A"/>
    <w:rsid w:val="00805761"/>
    <w:rsid w:val="00826214"/>
    <w:rsid w:val="00840027"/>
    <w:rsid w:val="00844BF3"/>
    <w:rsid w:val="0087181D"/>
    <w:rsid w:val="008A44A9"/>
    <w:rsid w:val="008B7B96"/>
    <w:rsid w:val="008C7EC9"/>
    <w:rsid w:val="008D4D15"/>
    <w:rsid w:val="00916C32"/>
    <w:rsid w:val="009210F2"/>
    <w:rsid w:val="0092229A"/>
    <w:rsid w:val="00930A7E"/>
    <w:rsid w:val="00963E19"/>
    <w:rsid w:val="009744AA"/>
    <w:rsid w:val="00976F58"/>
    <w:rsid w:val="00991F44"/>
    <w:rsid w:val="009A05BB"/>
    <w:rsid w:val="009A5277"/>
    <w:rsid w:val="009C6DC5"/>
    <w:rsid w:val="009D21B3"/>
    <w:rsid w:val="00A07EA8"/>
    <w:rsid w:val="00A12AC5"/>
    <w:rsid w:val="00A146C3"/>
    <w:rsid w:val="00A21026"/>
    <w:rsid w:val="00A25E23"/>
    <w:rsid w:val="00A33F75"/>
    <w:rsid w:val="00A44D92"/>
    <w:rsid w:val="00A92075"/>
    <w:rsid w:val="00AA2798"/>
    <w:rsid w:val="00AD65AF"/>
    <w:rsid w:val="00AD7F8D"/>
    <w:rsid w:val="00B2321E"/>
    <w:rsid w:val="00B27DDA"/>
    <w:rsid w:val="00B33FE4"/>
    <w:rsid w:val="00B46522"/>
    <w:rsid w:val="00B80C28"/>
    <w:rsid w:val="00B94B5B"/>
    <w:rsid w:val="00BB7565"/>
    <w:rsid w:val="00BF42C8"/>
    <w:rsid w:val="00BF493A"/>
    <w:rsid w:val="00C01B0F"/>
    <w:rsid w:val="00C23446"/>
    <w:rsid w:val="00C6661E"/>
    <w:rsid w:val="00C6724B"/>
    <w:rsid w:val="00C8542E"/>
    <w:rsid w:val="00CA2CA2"/>
    <w:rsid w:val="00CB1C56"/>
    <w:rsid w:val="00CC6B8C"/>
    <w:rsid w:val="00D03483"/>
    <w:rsid w:val="00D1712D"/>
    <w:rsid w:val="00D4335A"/>
    <w:rsid w:val="00D5339E"/>
    <w:rsid w:val="00D66AF0"/>
    <w:rsid w:val="00D7196D"/>
    <w:rsid w:val="00DA680E"/>
    <w:rsid w:val="00DD0479"/>
    <w:rsid w:val="00DF1E8B"/>
    <w:rsid w:val="00E0680E"/>
    <w:rsid w:val="00E1042B"/>
    <w:rsid w:val="00E13752"/>
    <w:rsid w:val="00E15224"/>
    <w:rsid w:val="00E46DA3"/>
    <w:rsid w:val="00E473A9"/>
    <w:rsid w:val="00E53DAA"/>
    <w:rsid w:val="00E56B7D"/>
    <w:rsid w:val="00E6238D"/>
    <w:rsid w:val="00E94A44"/>
    <w:rsid w:val="00EA77FC"/>
    <w:rsid w:val="00EB08C0"/>
    <w:rsid w:val="00EB2B88"/>
    <w:rsid w:val="00EC1C9C"/>
    <w:rsid w:val="00ED27EC"/>
    <w:rsid w:val="00EE1794"/>
    <w:rsid w:val="00EE70E0"/>
    <w:rsid w:val="00EF1F46"/>
    <w:rsid w:val="00F1322A"/>
    <w:rsid w:val="00F14FE2"/>
    <w:rsid w:val="00F43B98"/>
    <w:rsid w:val="00F64203"/>
    <w:rsid w:val="00F76A98"/>
    <w:rsid w:val="00F928EA"/>
    <w:rsid w:val="00F94079"/>
    <w:rsid w:val="00FC6C41"/>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F8B9F"/>
  <w15:docId w15:val="{A395508E-F64E-46A6-AA15-C3E66599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 w:type="paragraph" w:styleId="ac">
    <w:name w:val="Closing"/>
    <w:basedOn w:val="a"/>
    <w:link w:val="ad"/>
    <w:uiPriority w:val="99"/>
    <w:unhideWhenUsed/>
    <w:rsid w:val="006A7729"/>
    <w:pPr>
      <w:jc w:val="right"/>
    </w:pPr>
    <w:rPr>
      <w:szCs w:val="18"/>
    </w:rPr>
  </w:style>
  <w:style w:type="character" w:customStyle="1" w:styleId="ad">
    <w:name w:val="結語 (文字)"/>
    <w:basedOn w:val="a0"/>
    <w:link w:val="ac"/>
    <w:uiPriority w:val="99"/>
    <w:rsid w:val="006A7729"/>
    <w:rPr>
      <w:kern w:val="2"/>
      <w:sz w:val="21"/>
      <w:szCs w:val="18"/>
    </w:rPr>
  </w:style>
  <w:style w:type="paragraph" w:styleId="ae">
    <w:name w:val="List Paragraph"/>
    <w:basedOn w:val="a"/>
    <w:uiPriority w:val="34"/>
    <w:qFormat/>
    <w:rsid w:val="00C6661E"/>
    <w:pPr>
      <w:ind w:leftChars="400" w:left="840"/>
    </w:pPr>
  </w:style>
  <w:style w:type="character" w:styleId="af">
    <w:name w:val="annotation reference"/>
    <w:basedOn w:val="a0"/>
    <w:uiPriority w:val="99"/>
    <w:semiHidden/>
    <w:unhideWhenUsed/>
    <w:rsid w:val="00805761"/>
    <w:rPr>
      <w:sz w:val="18"/>
      <w:szCs w:val="18"/>
    </w:rPr>
  </w:style>
  <w:style w:type="paragraph" w:styleId="af0">
    <w:name w:val="annotation text"/>
    <w:basedOn w:val="a"/>
    <w:link w:val="af1"/>
    <w:uiPriority w:val="99"/>
    <w:semiHidden/>
    <w:unhideWhenUsed/>
    <w:rsid w:val="00805761"/>
    <w:pPr>
      <w:jc w:val="left"/>
    </w:pPr>
  </w:style>
  <w:style w:type="character" w:customStyle="1" w:styleId="af1">
    <w:name w:val="コメント文字列 (文字)"/>
    <w:basedOn w:val="a0"/>
    <w:link w:val="af0"/>
    <w:uiPriority w:val="99"/>
    <w:semiHidden/>
    <w:rsid w:val="00805761"/>
    <w:rPr>
      <w:kern w:val="2"/>
      <w:sz w:val="21"/>
      <w:szCs w:val="22"/>
    </w:rPr>
  </w:style>
  <w:style w:type="paragraph" w:styleId="af2">
    <w:name w:val="annotation subject"/>
    <w:basedOn w:val="af0"/>
    <w:next w:val="af0"/>
    <w:link w:val="af3"/>
    <w:uiPriority w:val="99"/>
    <w:semiHidden/>
    <w:unhideWhenUsed/>
    <w:rsid w:val="00805761"/>
    <w:rPr>
      <w:b/>
      <w:bCs/>
    </w:rPr>
  </w:style>
  <w:style w:type="character" w:customStyle="1" w:styleId="af3">
    <w:name w:val="コメント内容 (文字)"/>
    <w:basedOn w:val="af1"/>
    <w:link w:val="af2"/>
    <w:uiPriority w:val="99"/>
    <w:semiHidden/>
    <w:rsid w:val="008057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687E-26F4-4FE0-B0CF-3882220A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 k</cp:lastModifiedBy>
  <cp:revision>31</cp:revision>
  <cp:lastPrinted>2021-03-16T10:36:00Z</cp:lastPrinted>
  <dcterms:created xsi:type="dcterms:W3CDTF">2016-05-10T02:58:00Z</dcterms:created>
  <dcterms:modified xsi:type="dcterms:W3CDTF">2021-03-16T12:07:00Z</dcterms:modified>
</cp:coreProperties>
</file>